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1206A" w14:textId="16D2B6D7" w:rsidR="001F02F6" w:rsidRPr="009E522D" w:rsidRDefault="001F02F6" w:rsidP="001F02F6">
      <w:pPr>
        <w:ind w:left="630"/>
        <w:jc w:val="center"/>
        <w:rPr>
          <w:b/>
          <w:bCs/>
          <w:sz w:val="28"/>
          <w:szCs w:val="28"/>
        </w:rPr>
      </w:pPr>
      <w:r w:rsidRPr="009E522D">
        <w:rPr>
          <w:b/>
          <w:bCs/>
          <w:sz w:val="28"/>
          <w:szCs w:val="28"/>
        </w:rPr>
        <w:t>ENVIRONMENTAL REVIEW CHECKLIST</w:t>
      </w:r>
    </w:p>
    <w:p w14:paraId="4C993CEF" w14:textId="77777777" w:rsidR="001F02F6" w:rsidRPr="009E522D" w:rsidRDefault="001F02F6"/>
    <w:tbl>
      <w:tblPr>
        <w:tblW w:w="9576" w:type="dxa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4652"/>
      </w:tblGrid>
      <w:tr w:rsidR="009E522D" w:rsidRPr="009E522D" w14:paraId="3C1B3762" w14:textId="77777777" w:rsidTr="00146A55">
        <w:trPr>
          <w:trHeight w:val="360"/>
        </w:trPr>
        <w:tc>
          <w:tcPr>
            <w:tcW w:w="4924" w:type="dxa"/>
            <w:shd w:val="clear" w:color="auto" w:fill="auto"/>
            <w:vAlign w:val="center"/>
          </w:tcPr>
          <w:p w14:paraId="79593935" w14:textId="21A1E92B" w:rsidR="001F02F6" w:rsidRPr="009E522D" w:rsidRDefault="001F02F6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STATE REVIEWER: 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52" w:type="dxa"/>
            <w:shd w:val="clear" w:color="auto" w:fill="auto"/>
            <w:vAlign w:val="center"/>
          </w:tcPr>
          <w:p w14:paraId="6EF4B045" w14:textId="39757420" w:rsidR="001F02F6" w:rsidRPr="009E522D" w:rsidRDefault="001F02F6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DATE: 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522D" w:rsidRPr="009E522D" w14:paraId="4F96A383" w14:textId="77777777" w:rsidTr="00146A55">
        <w:trPr>
          <w:trHeight w:val="360"/>
        </w:trPr>
        <w:tc>
          <w:tcPr>
            <w:tcW w:w="4924" w:type="dxa"/>
            <w:shd w:val="clear" w:color="auto" w:fill="auto"/>
            <w:vAlign w:val="center"/>
          </w:tcPr>
          <w:p w14:paraId="65EEE4DC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GRANTEE: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52" w:type="dxa"/>
            <w:shd w:val="clear" w:color="auto" w:fill="auto"/>
            <w:vAlign w:val="center"/>
          </w:tcPr>
          <w:p w14:paraId="18CEC635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GRANT NUMBER: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E522D" w:rsidRPr="009E522D" w14:paraId="1B837836" w14:textId="77777777" w:rsidTr="00146A55">
        <w:trPr>
          <w:trHeight w:val="360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610BC4A2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PROJECT NAME: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7E5648" w:rsidRPr="009E522D" w14:paraId="38E7C906" w14:textId="77777777" w:rsidTr="00146A55">
        <w:trPr>
          <w:trHeight w:val="360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1DA75EAD" w14:textId="606AC9F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RROF/CERTIFICATION RECEIVED: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4" w:name="Text38"/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7F5651E" w14:textId="77777777" w:rsidR="001F02F6" w:rsidRPr="009E522D" w:rsidRDefault="001F02F6"/>
    <w:tbl>
      <w:tblPr>
        <w:tblW w:w="9576" w:type="dxa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432"/>
        <w:gridCol w:w="224"/>
        <w:gridCol w:w="209"/>
        <w:gridCol w:w="1515"/>
        <w:gridCol w:w="244"/>
        <w:gridCol w:w="596"/>
        <w:gridCol w:w="195"/>
        <w:gridCol w:w="694"/>
        <w:gridCol w:w="100"/>
        <w:gridCol w:w="754"/>
      </w:tblGrid>
      <w:tr w:rsidR="009E522D" w:rsidRPr="009E522D" w14:paraId="4F5EEC7A" w14:textId="77777777" w:rsidTr="00532E27">
        <w:trPr>
          <w:trHeight w:val="224"/>
        </w:trPr>
        <w:tc>
          <w:tcPr>
            <w:tcW w:w="7237" w:type="dxa"/>
            <w:gridSpan w:val="6"/>
            <w:shd w:val="clear" w:color="auto" w:fill="D9D9D9" w:themeFill="background1" w:themeFillShade="D9"/>
            <w:vAlign w:val="center"/>
          </w:tcPr>
          <w:p w14:paraId="2F17AB2B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shd w:val="clear" w:color="auto" w:fill="D9D9D9" w:themeFill="background1" w:themeFillShade="D9"/>
            <w:vAlign w:val="center"/>
          </w:tcPr>
          <w:p w14:paraId="3A0E6F1B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14:paraId="56C93A85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4" w:type="dxa"/>
            <w:shd w:val="clear" w:color="auto" w:fill="D9D9D9"/>
            <w:vAlign w:val="center"/>
          </w:tcPr>
          <w:p w14:paraId="00D6E6BF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/A</w:t>
            </w:r>
          </w:p>
        </w:tc>
      </w:tr>
      <w:tr w:rsidR="009E522D" w:rsidRPr="009E522D" w14:paraId="4710DF20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07A2DBEB" w14:textId="4169A988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1.  Certifying </w:t>
            </w:r>
            <w:r w:rsidR="001F02F6" w:rsidRPr="009E522D">
              <w:rPr>
                <w:rFonts w:eastAsia="Calibri" w:cs="Times New Roman"/>
                <w:sz w:val="20"/>
                <w:szCs w:val="20"/>
              </w:rPr>
              <w:t>O</w:t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fficer </w:t>
            </w:r>
            <w:r w:rsidR="001F02F6" w:rsidRPr="009E522D">
              <w:rPr>
                <w:rFonts w:eastAsia="Calibri" w:cs="Times New Roman"/>
                <w:sz w:val="20"/>
                <w:szCs w:val="20"/>
              </w:rPr>
              <w:t>and</w:t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 ERO has been designated (formal designation-if applicable)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0DDB6BEA" w14:textId="7C5E5D8A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bookmarkStart w:id="5" w:name="_GoBack"/>
            <w:bookmarkEnd w:id="5"/>
            <w:r w:rsidR="009E522D">
              <w:rPr>
                <w:rFonts w:eastAsia="Calibri" w:cs="Times New Roman"/>
                <w:sz w:val="20"/>
                <w:szCs w:val="20"/>
              </w:rPr>
              <w:t> </w:t>
            </w:r>
            <w:r w:rsidR="009E522D">
              <w:rPr>
                <w:rFonts w:eastAsia="Calibri" w:cs="Times New Roman"/>
                <w:sz w:val="20"/>
                <w:szCs w:val="20"/>
              </w:rPr>
              <w:t> </w:t>
            </w:r>
            <w:r w:rsidR="009E522D">
              <w:rPr>
                <w:rFonts w:eastAsia="Calibri" w:cs="Times New Roman"/>
                <w:sz w:val="20"/>
                <w:szCs w:val="20"/>
              </w:rPr>
              <w:t> </w:t>
            </w:r>
            <w:r w:rsidR="009E522D">
              <w:rPr>
                <w:rFonts w:eastAsia="Calibri" w:cs="Times New Roman"/>
                <w:sz w:val="20"/>
                <w:szCs w:val="20"/>
              </w:rPr>
              <w:t> </w:t>
            </w:r>
            <w:r w:rsidR="009E522D">
              <w:rPr>
                <w:rFonts w:eastAsia="Calibri" w:cs="Times New Roman"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5C7A38F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6DA7D9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25EBA1B6" w14:textId="77777777" w:rsidTr="001F02F6">
        <w:trPr>
          <w:trHeight w:val="360"/>
        </w:trPr>
        <w:tc>
          <w:tcPr>
            <w:tcW w:w="5045" w:type="dxa"/>
            <w:gridSpan w:val="2"/>
            <w:shd w:val="clear" w:color="auto" w:fill="auto"/>
            <w:vAlign w:val="center"/>
          </w:tcPr>
          <w:p w14:paraId="6D4C9D39" w14:textId="2C6DD03E" w:rsidR="007E5648" w:rsidRPr="009E522D" w:rsidRDefault="001F02F6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CO Name: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6"/>
            <w:r w:rsidRPr="009E522D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title "/>
                  </w:textInput>
                </w:ffData>
              </w:fldChar>
            </w:r>
            <w:bookmarkStart w:id="7" w:name="Text46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 xml:space="preserve"> title 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31" w:type="dxa"/>
            <w:gridSpan w:val="9"/>
            <w:shd w:val="clear" w:color="auto" w:fill="auto"/>
            <w:vAlign w:val="center"/>
          </w:tcPr>
          <w:p w14:paraId="2F38824D" w14:textId="4558C21F" w:rsidR="007E5648" w:rsidRPr="009E522D" w:rsidRDefault="001F02F6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ERO Name: 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title "/>
                  </w:textInput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 xml:space="preserve"> title 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148F31BA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5CDA94B2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2.  Environmental review record has been completed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488765B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0D55799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3266F79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390502A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54736BF5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3.  A statutory checklist was completed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6B01897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50396E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C14C1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6835A47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72509EC6" w14:textId="37E7A76F" w:rsidR="00532E27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4.  SHPO Letter Sent Date: 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SHPO Letter Received Date: 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12603E3E" w14:textId="56FA037A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Prior to Publication Date: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114081F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72C72929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D8305D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8447B97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782B1B79" w14:textId="77777777" w:rsidR="00463F0A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5. Tribal Consultation Checklist was completed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28C9EE50" w14:textId="77777777" w:rsidR="00463F0A" w:rsidRPr="009E522D" w:rsidRDefault="00463F0A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5C8488E" w14:textId="77777777" w:rsidR="00463F0A" w:rsidRPr="009E522D" w:rsidRDefault="00463F0A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F945317" w14:textId="77777777" w:rsidR="00463F0A" w:rsidRPr="009E522D" w:rsidRDefault="00463F0A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740C97D0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4646085A" w14:textId="77777777" w:rsidR="007E5648" w:rsidRPr="009E522D" w:rsidRDefault="004E42DD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6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MDEQ Permit Checklist was completed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07BB3CE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51BA24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02DB1D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0BE682C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2228F96E" w14:textId="77777777" w:rsidR="007E5648" w:rsidRPr="009E522D" w:rsidRDefault="004E42DD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7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There is an environmental assessment containing the following items: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18F5C45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77AB745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D58E3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80492F4" w14:textId="77777777" w:rsidTr="00146A55">
        <w:trPr>
          <w:trHeight w:val="341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23AF0154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a. Project description – project name, location, project costs, activities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0BD2C6D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022E47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A437F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10709F85" w14:textId="77777777" w:rsidTr="00146A55">
        <w:trPr>
          <w:trHeight w:val="449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7286790C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b. Description of existing environmental conditions and identification of beneficial and adverse environmental impacts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2BDEBC7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1AF10BD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C60963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5EC6267" w14:textId="77777777" w:rsidTr="00146A55">
        <w:trPr>
          <w:trHeight w:val="521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4BA4605F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c.  Description of mitigating measures to address and minimize adverse environmental impacts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7C11F90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588C27B6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DC4FC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BB95401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5887C13D" w14:textId="05655262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d.  Description of alternatives to the project that were considered and why the project was 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>chosen as</w:t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 the best alternative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6B0D275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72ABEB55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86FFFE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2A6BDF21" w14:textId="77777777" w:rsidTr="00146A55">
        <w:trPr>
          <w:trHeight w:val="476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5FD87358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e.  An environmental finding determination as a finding of no significant impact (FONSI) or a finding of significant impact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0DCDCDA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B57AC4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D79F2F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6E630B3F" w14:textId="77777777" w:rsidTr="00532E27">
        <w:trPr>
          <w:trHeight w:val="170"/>
        </w:trPr>
        <w:tc>
          <w:tcPr>
            <w:tcW w:w="7237" w:type="dxa"/>
            <w:gridSpan w:val="6"/>
            <w:shd w:val="clear" w:color="auto" w:fill="D9D9D9" w:themeFill="background1" w:themeFillShade="D9"/>
            <w:vAlign w:val="center"/>
          </w:tcPr>
          <w:p w14:paraId="075BBB33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shd w:val="clear" w:color="auto" w:fill="D9D9D9" w:themeFill="background1" w:themeFillShade="D9"/>
            <w:vAlign w:val="center"/>
          </w:tcPr>
          <w:p w14:paraId="65294E92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14:paraId="7CB815F8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4" w:type="dxa"/>
            <w:shd w:val="clear" w:color="auto" w:fill="D9D9D9"/>
            <w:vAlign w:val="center"/>
          </w:tcPr>
          <w:p w14:paraId="3D2FD09E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/A</w:t>
            </w:r>
          </w:p>
        </w:tc>
      </w:tr>
      <w:tr w:rsidR="009E522D" w:rsidRPr="009E522D" w14:paraId="634E13DA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68B36586" w14:textId="77777777" w:rsidR="007E5648" w:rsidRPr="009E522D" w:rsidRDefault="004E42DD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8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Was the Eight-Step Process required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454AA66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5BDEF71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BA0B3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A30E478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455C733A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a. Was the Eight-Step Process documentation received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06BD5A8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946BA72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96B733F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AF41AB7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50B9AC5B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b. If yes, was the first notice published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7E15F3F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B3CA9C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1497AA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2058B59B" w14:textId="77777777" w:rsidTr="00532E27">
        <w:trPr>
          <w:trHeight w:val="360"/>
        </w:trPr>
        <w:tc>
          <w:tcPr>
            <w:tcW w:w="5478" w:type="dxa"/>
            <w:gridSpan w:val="4"/>
            <w:shd w:val="clear" w:color="auto" w:fill="auto"/>
            <w:vAlign w:val="center"/>
          </w:tcPr>
          <w:p w14:paraId="51B1861E" w14:textId="1F8C6AEB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  Publish date: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14:paraId="22730A1D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  <w:shd w:val="clear" w:color="auto" w:fill="D9D9D9" w:themeFill="background1" w:themeFillShade="D9"/>
              </w:rPr>
              <w:t>Date</w:t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 is Correct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3257AC8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881FD59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DE11E6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6CAC85C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063BC0C5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c. Were alternatives identified and evaluated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3D5F07A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01B5737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1ADE3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145EFD5A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2C7531A3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d. Were impacts identified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26FE073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7A68A4DF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B89E69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A5E379D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1B2A33C6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e. Were actions identified to minimize negative impacts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3D10F0BF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DF0A39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3C15172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6C4F4BEE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1B885A87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f. If Yes, was the second notice published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5905B460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AE59DB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E0635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22A579B" w14:textId="77777777" w:rsidTr="00532E27">
        <w:trPr>
          <w:trHeight w:val="360"/>
        </w:trPr>
        <w:tc>
          <w:tcPr>
            <w:tcW w:w="5478" w:type="dxa"/>
            <w:gridSpan w:val="4"/>
            <w:shd w:val="clear" w:color="auto" w:fill="auto"/>
            <w:vAlign w:val="center"/>
          </w:tcPr>
          <w:p w14:paraId="3920CF10" w14:textId="609C63D0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 Publish date: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 xml:space="preserve">  </w:t>
            </w:r>
            <w:bookmarkStart w:id="8" w:name="_Hlk94021103"/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="00532E27"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14:paraId="3AB47E57" w14:textId="303432CC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395FAE2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6A963F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6BD07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2E1C0ED1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2D6F8304" w14:textId="02FB11D9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g. Were the 8-Step notices prepared in format specified in Grant Administration Guide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 xml:space="preserve"> (GAM)</w:t>
            </w:r>
            <w:r w:rsidRPr="009E522D">
              <w:rPr>
                <w:rFonts w:eastAsia="Calibri" w:cs="Times New Roman"/>
                <w:sz w:val="20"/>
                <w:szCs w:val="20"/>
              </w:rPr>
              <w:t>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2A0202A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A2C951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B61483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9DE559C" w14:textId="77777777" w:rsidTr="00146A55">
        <w:trPr>
          <w:trHeight w:val="360"/>
        </w:trPr>
        <w:tc>
          <w:tcPr>
            <w:tcW w:w="7237" w:type="dxa"/>
            <w:gridSpan w:val="6"/>
            <w:shd w:val="clear" w:color="auto" w:fill="auto"/>
            <w:vAlign w:val="center"/>
          </w:tcPr>
          <w:p w14:paraId="0571418B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h. Were the 8-step notices published prior to the publication of the Notice of Intent to Request Release of Funds or the Combined Notice?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64EC2E4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53B7A61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4" w:type="dxa"/>
            <w:shd w:val="clear" w:color="auto" w:fill="auto"/>
            <w:vAlign w:val="center"/>
          </w:tcPr>
          <w:p w14:paraId="476BB3D2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9E522D" w:rsidRPr="009E522D" w14:paraId="584DECE0" w14:textId="77777777" w:rsidTr="00146A55">
        <w:trPr>
          <w:trHeight w:val="36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FEBD" w14:textId="69F4C21E" w:rsidR="007E5648" w:rsidRPr="009E522D" w:rsidRDefault="00532E27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lastRenderedPageBreak/>
              <w:br w:type="page"/>
            </w:r>
            <w:r w:rsidR="00AE79C3" w:rsidRPr="009E522D">
              <w:rPr>
                <w:rFonts w:eastAsia="Calibri" w:cs="Times New Roman"/>
                <w:sz w:val="20"/>
                <w:szCs w:val="20"/>
              </w:rPr>
              <w:t>9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Notice of Intent to Request a Release of Funds (NOI/RROF)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773ED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7B7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FCF4C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06BF3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A4535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/A</w:t>
            </w:r>
          </w:p>
        </w:tc>
      </w:tr>
      <w:tr w:rsidR="009E522D" w:rsidRPr="009E522D" w14:paraId="30F5F227" w14:textId="77777777" w:rsidTr="00146A55">
        <w:trPr>
          <w:trHeight w:val="36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396C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a. NOI/RROF publication date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8BB3A" w14:textId="4FCFC722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3757D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F18F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CE24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12930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9E522D" w:rsidRPr="009E522D" w14:paraId="1A4AAF4F" w14:textId="77777777" w:rsidTr="00146A55">
        <w:trPr>
          <w:trHeight w:val="36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823B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b. On or about date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BF6E3" w14:textId="683A1526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B3A0F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F11E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E1366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AF30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3BCD0D83" w14:textId="77777777" w:rsidTr="00146A55">
        <w:trPr>
          <w:trHeight w:val="36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3A06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c. State comment period ending date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2C73A" w14:textId="1851118F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1EE1D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893B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6E03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5766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7BF78483" w14:textId="77777777" w:rsidTr="00146A55">
        <w:trPr>
          <w:trHeight w:val="36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333B" w14:textId="77FC8A10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d. Date RROF/Cert submitted to State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633B4" w14:textId="281AF795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4EFE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52E8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5E89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91856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6FE9C2D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61A39DA8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e. Notice contains correct format</w:t>
            </w:r>
          </w:p>
        </w:tc>
        <w:tc>
          <w:tcPr>
            <w:tcW w:w="840" w:type="dxa"/>
            <w:gridSpan w:val="2"/>
            <w:vAlign w:val="center"/>
          </w:tcPr>
          <w:p w14:paraId="5CE430D6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393276C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003A5D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89BB280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70BA271D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f.  Name, address, telephone number provided</w:t>
            </w:r>
          </w:p>
        </w:tc>
        <w:tc>
          <w:tcPr>
            <w:tcW w:w="840" w:type="dxa"/>
            <w:gridSpan w:val="2"/>
            <w:vAlign w:val="center"/>
          </w:tcPr>
          <w:p w14:paraId="307B694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0983092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0302419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B5BCE04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581B8E26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g.  Description of project is adequate</w:t>
            </w:r>
          </w:p>
        </w:tc>
        <w:tc>
          <w:tcPr>
            <w:tcW w:w="840" w:type="dxa"/>
            <w:gridSpan w:val="2"/>
            <w:vAlign w:val="center"/>
          </w:tcPr>
          <w:p w14:paraId="34293AB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2CBF214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3B6C789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70085DF8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1BFB4506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h.  Location and availability of ERR provided</w:t>
            </w:r>
          </w:p>
        </w:tc>
        <w:tc>
          <w:tcPr>
            <w:tcW w:w="840" w:type="dxa"/>
            <w:gridSpan w:val="2"/>
            <w:vAlign w:val="center"/>
          </w:tcPr>
          <w:p w14:paraId="1193BB4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6B84E3F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42B668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2FE2C241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0C09DDA5" w14:textId="226E9083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i.  NOI/RROF notice was prepared in format specified 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>in the GAM</w:t>
            </w:r>
          </w:p>
        </w:tc>
        <w:tc>
          <w:tcPr>
            <w:tcW w:w="840" w:type="dxa"/>
            <w:gridSpan w:val="2"/>
            <w:vAlign w:val="center"/>
          </w:tcPr>
          <w:p w14:paraId="7188C1C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267FE4E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137CA56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78541E8A" w14:textId="77777777" w:rsidTr="00146A55">
        <w:trPr>
          <w:trHeight w:val="134"/>
        </w:trPr>
        <w:tc>
          <w:tcPr>
            <w:tcW w:w="3613" w:type="dxa"/>
            <w:vAlign w:val="center"/>
          </w:tcPr>
          <w:p w14:paraId="2942FCEC" w14:textId="77777777" w:rsidR="007E5648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0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Combined Notice</w:t>
            </w:r>
          </w:p>
        </w:tc>
        <w:tc>
          <w:tcPr>
            <w:tcW w:w="1656" w:type="dxa"/>
            <w:gridSpan w:val="2"/>
            <w:shd w:val="clear" w:color="auto" w:fill="D9D9D9"/>
            <w:vAlign w:val="center"/>
          </w:tcPr>
          <w:p w14:paraId="09EDC440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24" w:type="dxa"/>
            <w:gridSpan w:val="2"/>
            <w:vAlign w:val="center"/>
          </w:tcPr>
          <w:p w14:paraId="018E8EEA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D9D9D9"/>
            <w:vAlign w:val="center"/>
          </w:tcPr>
          <w:p w14:paraId="550D5B4F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889" w:type="dxa"/>
            <w:gridSpan w:val="2"/>
            <w:shd w:val="clear" w:color="auto" w:fill="D9D9D9"/>
            <w:vAlign w:val="center"/>
          </w:tcPr>
          <w:p w14:paraId="7C74B74B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14:paraId="24A8BC7F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</w:rPr>
              <w:t>N/A</w:t>
            </w:r>
          </w:p>
        </w:tc>
      </w:tr>
      <w:tr w:rsidR="009E522D" w:rsidRPr="009E522D" w14:paraId="536AF2C1" w14:textId="77777777" w:rsidTr="00146A55">
        <w:trPr>
          <w:trHeight w:val="360"/>
        </w:trPr>
        <w:tc>
          <w:tcPr>
            <w:tcW w:w="3613" w:type="dxa"/>
            <w:vAlign w:val="center"/>
          </w:tcPr>
          <w:p w14:paraId="4E247C22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a. Combined Notice publication date</w:t>
            </w:r>
          </w:p>
        </w:tc>
        <w:tc>
          <w:tcPr>
            <w:tcW w:w="1656" w:type="dxa"/>
            <w:gridSpan w:val="2"/>
            <w:vAlign w:val="center"/>
          </w:tcPr>
          <w:p w14:paraId="68BB02AF" w14:textId="59F57464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14:paraId="6962E7B6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vAlign w:val="center"/>
          </w:tcPr>
          <w:p w14:paraId="12601FC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89" w:type="dxa"/>
            <w:gridSpan w:val="2"/>
            <w:vAlign w:val="center"/>
          </w:tcPr>
          <w:p w14:paraId="0CB046B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4" w:type="dxa"/>
            <w:gridSpan w:val="2"/>
            <w:vAlign w:val="center"/>
          </w:tcPr>
          <w:p w14:paraId="619605D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9E522D" w:rsidRPr="009E522D" w14:paraId="46A90008" w14:textId="77777777" w:rsidTr="00146A55">
        <w:trPr>
          <w:trHeight w:val="360"/>
        </w:trPr>
        <w:tc>
          <w:tcPr>
            <w:tcW w:w="3613" w:type="dxa"/>
            <w:vAlign w:val="center"/>
          </w:tcPr>
          <w:p w14:paraId="48EFB44C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b.  On or about date</w:t>
            </w:r>
          </w:p>
        </w:tc>
        <w:tc>
          <w:tcPr>
            <w:tcW w:w="1656" w:type="dxa"/>
            <w:gridSpan w:val="2"/>
            <w:vAlign w:val="center"/>
          </w:tcPr>
          <w:p w14:paraId="2EE4ADD0" w14:textId="7C7DBC33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14:paraId="15ECD51D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vAlign w:val="center"/>
          </w:tcPr>
          <w:p w14:paraId="39B87720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89" w:type="dxa"/>
            <w:gridSpan w:val="2"/>
            <w:vAlign w:val="center"/>
          </w:tcPr>
          <w:p w14:paraId="74BEEC4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4" w:type="dxa"/>
            <w:gridSpan w:val="2"/>
            <w:vAlign w:val="center"/>
          </w:tcPr>
          <w:p w14:paraId="5B7C327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9E522D" w:rsidRPr="009E522D" w14:paraId="239DC9F9" w14:textId="77777777" w:rsidTr="00146A55">
        <w:trPr>
          <w:trHeight w:val="360"/>
        </w:trPr>
        <w:tc>
          <w:tcPr>
            <w:tcW w:w="3613" w:type="dxa"/>
            <w:vAlign w:val="center"/>
          </w:tcPr>
          <w:p w14:paraId="5C7315F6" w14:textId="44F8D4BB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c.  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>Local comment</w:t>
            </w:r>
            <w:r w:rsidRPr="009E522D">
              <w:rPr>
                <w:rFonts w:eastAsia="Calibri" w:cs="Times New Roman"/>
                <w:sz w:val="20"/>
                <w:szCs w:val="20"/>
              </w:rPr>
              <w:t xml:space="preserve"> period ending date</w:t>
            </w:r>
          </w:p>
        </w:tc>
        <w:tc>
          <w:tcPr>
            <w:tcW w:w="1656" w:type="dxa"/>
            <w:gridSpan w:val="2"/>
            <w:vAlign w:val="center"/>
          </w:tcPr>
          <w:p w14:paraId="461E5D27" w14:textId="595F7DDA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14:paraId="15E87265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vAlign w:val="center"/>
          </w:tcPr>
          <w:p w14:paraId="11793C46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730A0A0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32F2B52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548455BE" w14:textId="77777777" w:rsidTr="00146A55">
        <w:trPr>
          <w:trHeight w:val="360"/>
        </w:trPr>
        <w:tc>
          <w:tcPr>
            <w:tcW w:w="3613" w:type="dxa"/>
            <w:vAlign w:val="center"/>
          </w:tcPr>
          <w:p w14:paraId="775A1F7C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d. State comment period ending date</w:t>
            </w:r>
          </w:p>
        </w:tc>
        <w:tc>
          <w:tcPr>
            <w:tcW w:w="1656" w:type="dxa"/>
            <w:gridSpan w:val="2"/>
            <w:vAlign w:val="center"/>
          </w:tcPr>
          <w:p w14:paraId="5776C391" w14:textId="2AA3206D" w:rsidR="007E5648" w:rsidRPr="009E522D" w:rsidRDefault="00532E27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14:paraId="023984B2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vAlign w:val="center"/>
          </w:tcPr>
          <w:p w14:paraId="73A44D2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013166C9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5F40D04F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80FE6F8" w14:textId="77777777" w:rsidTr="00146A55">
        <w:trPr>
          <w:trHeight w:val="360"/>
        </w:trPr>
        <w:tc>
          <w:tcPr>
            <w:tcW w:w="3613" w:type="dxa"/>
            <w:vAlign w:val="center"/>
          </w:tcPr>
          <w:p w14:paraId="73DA46AB" w14:textId="2E4978E1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e. Date RROF/Cert submitted to State</w:t>
            </w:r>
          </w:p>
        </w:tc>
        <w:tc>
          <w:tcPr>
            <w:tcW w:w="1656" w:type="dxa"/>
            <w:gridSpan w:val="2"/>
            <w:vAlign w:val="center"/>
          </w:tcPr>
          <w:p w14:paraId="17D5F680" w14:textId="0BCCFAF7" w:rsidR="007E5648" w:rsidRPr="009E522D" w:rsidRDefault="00532E27" w:rsidP="00532E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14:paraId="065E4107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Date is Correct</w:t>
            </w:r>
          </w:p>
        </w:tc>
        <w:tc>
          <w:tcPr>
            <w:tcW w:w="840" w:type="dxa"/>
            <w:gridSpan w:val="2"/>
            <w:vAlign w:val="center"/>
          </w:tcPr>
          <w:p w14:paraId="68F169A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107024A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393A2E5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1B633068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651C7023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f.  Notice contains correct format</w:t>
            </w:r>
          </w:p>
        </w:tc>
        <w:tc>
          <w:tcPr>
            <w:tcW w:w="840" w:type="dxa"/>
            <w:gridSpan w:val="2"/>
            <w:vAlign w:val="center"/>
          </w:tcPr>
          <w:p w14:paraId="0F06E9D3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174507D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4E4A81D2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70343F7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4744B476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g. Name, address, telephone number provided</w:t>
            </w:r>
          </w:p>
        </w:tc>
        <w:tc>
          <w:tcPr>
            <w:tcW w:w="840" w:type="dxa"/>
            <w:gridSpan w:val="2"/>
            <w:vAlign w:val="center"/>
          </w:tcPr>
          <w:p w14:paraId="31CBF2E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783342B0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1925CE9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6B0EDB79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63533518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h. Description of project is adequate</w:t>
            </w:r>
          </w:p>
        </w:tc>
        <w:tc>
          <w:tcPr>
            <w:tcW w:w="840" w:type="dxa"/>
            <w:gridSpan w:val="2"/>
            <w:vAlign w:val="center"/>
          </w:tcPr>
          <w:p w14:paraId="0A28B5CF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56D382BD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0B4B83E0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50A977F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3406AC84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i.  Location and availability of ERR provided</w:t>
            </w:r>
          </w:p>
        </w:tc>
        <w:tc>
          <w:tcPr>
            <w:tcW w:w="840" w:type="dxa"/>
            <w:gridSpan w:val="2"/>
            <w:vAlign w:val="center"/>
          </w:tcPr>
          <w:p w14:paraId="7F150BA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656D25B6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274CB6B9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14378E05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4262B722" w14:textId="5CAA75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 xml:space="preserve">       j.  Combined Notice was prepared in format specified 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>in the GAM</w:t>
            </w:r>
          </w:p>
        </w:tc>
        <w:tc>
          <w:tcPr>
            <w:tcW w:w="840" w:type="dxa"/>
            <w:gridSpan w:val="2"/>
            <w:vAlign w:val="center"/>
          </w:tcPr>
          <w:p w14:paraId="60185E9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21F13BB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3E8BCCAB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4FCEBDBD" w14:textId="77777777" w:rsidTr="00532E27">
        <w:trPr>
          <w:trHeight w:val="360"/>
        </w:trPr>
        <w:tc>
          <w:tcPr>
            <w:tcW w:w="6993" w:type="dxa"/>
            <w:gridSpan w:val="5"/>
            <w:shd w:val="clear" w:color="auto" w:fill="D9D9D9" w:themeFill="background1" w:themeFillShade="D9"/>
            <w:vAlign w:val="center"/>
          </w:tcPr>
          <w:p w14:paraId="32501DC0" w14:textId="77777777" w:rsidR="007E5648" w:rsidRPr="009E522D" w:rsidRDefault="007E5648" w:rsidP="00146A5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D9D9D9" w:themeFill="background1" w:themeFillShade="D9"/>
            <w:vAlign w:val="center"/>
          </w:tcPr>
          <w:p w14:paraId="4692109D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  <w:t>YES</w:t>
            </w:r>
          </w:p>
        </w:tc>
        <w:tc>
          <w:tcPr>
            <w:tcW w:w="889" w:type="dxa"/>
            <w:gridSpan w:val="2"/>
            <w:shd w:val="clear" w:color="auto" w:fill="D9D9D9"/>
            <w:vAlign w:val="center"/>
          </w:tcPr>
          <w:p w14:paraId="6C9423E9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  <w:t>NO</w:t>
            </w: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14:paraId="0A32896D" w14:textId="77777777" w:rsidR="007E5648" w:rsidRPr="009E522D" w:rsidRDefault="007E5648" w:rsidP="00146A55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  <w:t>N/A</w:t>
            </w:r>
          </w:p>
        </w:tc>
      </w:tr>
      <w:tr w:rsidR="009E522D" w:rsidRPr="009E522D" w14:paraId="5BFBB6FD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4951DCC4" w14:textId="77777777" w:rsidR="007E5648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1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Was the notice disseminated?</w:t>
            </w:r>
          </w:p>
        </w:tc>
        <w:tc>
          <w:tcPr>
            <w:tcW w:w="840" w:type="dxa"/>
            <w:gridSpan w:val="2"/>
            <w:vAlign w:val="center"/>
          </w:tcPr>
          <w:p w14:paraId="648F34A0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89" w:type="dxa"/>
            <w:gridSpan w:val="2"/>
            <w:vAlign w:val="center"/>
          </w:tcPr>
          <w:p w14:paraId="64E2CDC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4" w:type="dxa"/>
            <w:gridSpan w:val="2"/>
            <w:vAlign w:val="center"/>
          </w:tcPr>
          <w:p w14:paraId="6BFCCAC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9E522D" w:rsidRPr="009E522D" w14:paraId="74A00E4A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62A7F66D" w14:textId="2DC705D1" w:rsidR="007E5648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2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Were local comments received? (</w:t>
            </w:r>
            <w:r w:rsidR="00532E27" w:rsidRPr="009E522D">
              <w:rPr>
                <w:rFonts w:eastAsia="Calibri" w:cs="Times New Roman"/>
                <w:sz w:val="20"/>
                <w:szCs w:val="20"/>
              </w:rPr>
              <w:t>also,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 xml:space="preserve"> any from 8-Step Process-if applicable)</w:t>
            </w:r>
          </w:p>
        </w:tc>
        <w:tc>
          <w:tcPr>
            <w:tcW w:w="840" w:type="dxa"/>
            <w:gridSpan w:val="2"/>
            <w:vAlign w:val="center"/>
          </w:tcPr>
          <w:p w14:paraId="60A5B0B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89" w:type="dxa"/>
            <w:gridSpan w:val="2"/>
            <w:vAlign w:val="center"/>
          </w:tcPr>
          <w:p w14:paraId="4F79B672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4" w:type="dxa"/>
            <w:gridSpan w:val="2"/>
            <w:vAlign w:val="center"/>
          </w:tcPr>
          <w:p w14:paraId="0B591C5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9E522D" w:rsidRPr="009E522D" w14:paraId="7AF2A30B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3B5115EF" w14:textId="77777777" w:rsidR="007E5648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3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Were State-level objections received?</w:t>
            </w:r>
          </w:p>
        </w:tc>
        <w:tc>
          <w:tcPr>
            <w:tcW w:w="840" w:type="dxa"/>
            <w:gridSpan w:val="2"/>
            <w:vAlign w:val="center"/>
          </w:tcPr>
          <w:p w14:paraId="30C33EC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4D4C20AC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7C8E522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69B0B550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4965C705" w14:textId="77777777" w:rsidR="007E5648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4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 xml:space="preserve">.  RROF/Certification Form is complete with attached published combined notice </w:t>
            </w:r>
          </w:p>
        </w:tc>
        <w:tc>
          <w:tcPr>
            <w:tcW w:w="840" w:type="dxa"/>
            <w:gridSpan w:val="2"/>
            <w:vAlign w:val="center"/>
          </w:tcPr>
          <w:p w14:paraId="6090E58E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31C35127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2D0D1378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64DB17A7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3B28AC48" w14:textId="77777777" w:rsidR="007E5648" w:rsidRPr="009E522D" w:rsidRDefault="00AE79C3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5</w:t>
            </w:r>
            <w:r w:rsidR="007E5648" w:rsidRPr="009E522D">
              <w:rPr>
                <w:rFonts w:eastAsia="Calibri" w:cs="Times New Roman"/>
                <w:sz w:val="20"/>
                <w:szCs w:val="20"/>
              </w:rPr>
              <w:t>.  RROF/Certification Form is signed by Certifying Officer</w:t>
            </w:r>
          </w:p>
        </w:tc>
        <w:tc>
          <w:tcPr>
            <w:tcW w:w="840" w:type="dxa"/>
            <w:gridSpan w:val="2"/>
            <w:vAlign w:val="center"/>
          </w:tcPr>
          <w:p w14:paraId="2266276A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4402DE81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3D1EE244" w14:textId="77777777" w:rsidR="007E5648" w:rsidRPr="009E522D" w:rsidRDefault="007E5648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20ED85F1" w14:textId="77777777" w:rsidTr="00146A55">
        <w:trPr>
          <w:trHeight w:val="360"/>
        </w:trPr>
        <w:tc>
          <w:tcPr>
            <w:tcW w:w="6993" w:type="dxa"/>
            <w:gridSpan w:val="5"/>
            <w:vAlign w:val="center"/>
          </w:tcPr>
          <w:p w14:paraId="47669FC8" w14:textId="5632D6AA" w:rsidR="00532E27" w:rsidRPr="009E522D" w:rsidRDefault="00532E27" w:rsidP="00532E27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t>16.  SHPO letter received by UGLG/MEDC and in file</w:t>
            </w:r>
          </w:p>
        </w:tc>
        <w:tc>
          <w:tcPr>
            <w:tcW w:w="840" w:type="dxa"/>
            <w:gridSpan w:val="2"/>
            <w:vAlign w:val="center"/>
          </w:tcPr>
          <w:p w14:paraId="470C8C34" w14:textId="6584F0BF" w:rsidR="00532E27" w:rsidRPr="009E522D" w:rsidRDefault="00532E27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vAlign w:val="center"/>
          </w:tcPr>
          <w:p w14:paraId="476B8AD8" w14:textId="3814CE04" w:rsidR="00532E27" w:rsidRPr="009E522D" w:rsidRDefault="00532E27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03BA6627" w14:textId="1130483F" w:rsidR="00532E27" w:rsidRPr="009E522D" w:rsidRDefault="00532E27" w:rsidP="000247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</w:p>
        </w:tc>
      </w:tr>
      <w:tr w:rsidR="009E522D" w:rsidRPr="009E522D" w14:paraId="0DC05DB7" w14:textId="77777777" w:rsidTr="00532E27">
        <w:trPr>
          <w:trHeight w:val="360"/>
        </w:trPr>
        <w:tc>
          <w:tcPr>
            <w:tcW w:w="9576" w:type="dxa"/>
            <w:gridSpan w:val="11"/>
            <w:shd w:val="clear" w:color="auto" w:fill="D9D9D9"/>
            <w:vAlign w:val="center"/>
          </w:tcPr>
          <w:p w14:paraId="6E4CA770" w14:textId="0B403C6E" w:rsidR="00532E27" w:rsidRPr="009E522D" w:rsidRDefault="00532E27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b/>
                <w:sz w:val="20"/>
                <w:szCs w:val="20"/>
                <w:shd w:val="clear" w:color="auto" w:fill="D9D9D9"/>
              </w:rPr>
              <w:t>CORRECTIVE ACTION IF REQUIRED</w:t>
            </w:r>
          </w:p>
        </w:tc>
      </w:tr>
      <w:tr w:rsidR="00532E27" w:rsidRPr="009E522D" w14:paraId="486F4CED" w14:textId="77777777" w:rsidTr="00532E27">
        <w:trPr>
          <w:trHeight w:val="404"/>
        </w:trPr>
        <w:tc>
          <w:tcPr>
            <w:tcW w:w="9576" w:type="dxa"/>
            <w:gridSpan w:val="11"/>
          </w:tcPr>
          <w:p w14:paraId="21334F20" w14:textId="7B759130" w:rsidR="00532E27" w:rsidRPr="009E522D" w:rsidRDefault="00532E27" w:rsidP="00146A55">
            <w:pPr>
              <w:rPr>
                <w:rFonts w:eastAsia="Calibri" w:cs="Times New Roman"/>
                <w:sz w:val="20"/>
                <w:szCs w:val="20"/>
              </w:rPr>
            </w:pPr>
            <w:r w:rsidRPr="009E522D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9E522D">
              <w:rPr>
                <w:rFonts w:eastAsia="Calibri" w:cs="Times New Roman"/>
                <w:sz w:val="20"/>
                <w:szCs w:val="20"/>
              </w:rPr>
              <w:instrText xml:space="preserve"> FORMTEXT </w:instrText>
            </w:r>
            <w:r w:rsidRPr="009E522D">
              <w:rPr>
                <w:rFonts w:eastAsia="Calibri" w:cs="Times New Roman"/>
                <w:sz w:val="20"/>
                <w:szCs w:val="20"/>
              </w:rPr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noProof/>
                <w:sz w:val="20"/>
                <w:szCs w:val="20"/>
              </w:rPr>
              <w:t> </w:t>
            </w:r>
            <w:r w:rsidRPr="009E522D">
              <w:rPr>
                <w:rFonts w:eastAsia="Calibri" w:cs="Times New Roman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6FE2A25" w14:textId="6DC7F893" w:rsidR="003A139D" w:rsidRPr="009E522D" w:rsidRDefault="003A139D" w:rsidP="001F02F6">
      <w:pPr>
        <w:rPr>
          <w:sz w:val="20"/>
          <w:szCs w:val="20"/>
        </w:rPr>
      </w:pPr>
    </w:p>
    <w:sectPr w:rsidR="003A139D" w:rsidRPr="009E522D" w:rsidSect="00146A55">
      <w:headerReference w:type="default" r:id="rId8"/>
      <w:footerReference w:type="default" r:id="rId9"/>
      <w:pgSz w:w="12240" w:h="15840"/>
      <w:pgMar w:top="1440" w:right="12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9C8A" w14:textId="77777777" w:rsidR="0044162A" w:rsidRDefault="0044162A" w:rsidP="003A139D">
      <w:r>
        <w:separator/>
      </w:r>
    </w:p>
  </w:endnote>
  <w:endnote w:type="continuationSeparator" w:id="0">
    <w:p w14:paraId="691942A5" w14:textId="77777777" w:rsidR="0044162A" w:rsidRDefault="0044162A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3C82" w14:textId="77777777" w:rsidR="00532E27" w:rsidRPr="00146A55" w:rsidRDefault="00532E27" w:rsidP="009A79A6">
    <w:pPr>
      <w:pStyle w:val="Footer"/>
      <w:pBdr>
        <w:bottom w:val="single" w:sz="6" w:space="1" w:color="auto"/>
      </w:pBdr>
      <w:ind w:left="630"/>
      <w:rPr>
        <w:rFonts w:ascii="Calibri Light" w:hAnsi="Calibri Light"/>
      </w:rPr>
    </w:pPr>
  </w:p>
  <w:p w14:paraId="5C3A2BB4" w14:textId="6D8F2BF2" w:rsidR="00532E27" w:rsidRPr="00146A55" w:rsidRDefault="00532E27" w:rsidP="00146A55">
    <w:pPr>
      <w:pStyle w:val="Footer"/>
      <w:tabs>
        <w:tab w:val="clear" w:pos="9360"/>
        <w:tab w:val="right" w:pos="10170"/>
      </w:tabs>
      <w:ind w:left="630" w:right="270"/>
      <w:rPr>
        <w:rFonts w:ascii="Calibri Light" w:hAnsi="Calibri Light"/>
        <w:sz w:val="18"/>
        <w:szCs w:val="18"/>
      </w:rPr>
    </w:pPr>
    <w:r w:rsidRPr="00146A55">
      <w:rPr>
        <w:rFonts w:ascii="Calibri Light" w:hAnsi="Calibri Light"/>
        <w:sz w:val="18"/>
        <w:szCs w:val="18"/>
      </w:rPr>
      <w:t>5-O ENVIRONMENTAL REVIEW CHECKLIST</w:t>
    </w:r>
    <w:r w:rsidRPr="00146A55">
      <w:rPr>
        <w:rFonts w:ascii="Calibri Light" w:hAnsi="Calibri Light"/>
        <w:sz w:val="18"/>
        <w:szCs w:val="18"/>
      </w:rPr>
      <w:tab/>
    </w:r>
    <w:r w:rsidRPr="00146A55">
      <w:rPr>
        <w:rFonts w:ascii="Calibri Light" w:hAnsi="Calibri Light"/>
        <w:sz w:val="18"/>
        <w:szCs w:val="18"/>
      </w:rPr>
      <w:tab/>
    </w:r>
    <w:r>
      <w:rPr>
        <w:rFonts w:ascii="Calibri Light" w:hAnsi="Calibri Light"/>
        <w:sz w:val="18"/>
        <w:szCs w:val="18"/>
      </w:rPr>
      <w:t>01/25/22</w:t>
    </w:r>
  </w:p>
  <w:p w14:paraId="3EAB887C" w14:textId="77777777" w:rsidR="00532E27" w:rsidRPr="00146A55" w:rsidRDefault="00532E27" w:rsidP="009A79A6">
    <w:pPr>
      <w:pStyle w:val="Footer"/>
      <w:tabs>
        <w:tab w:val="clear" w:pos="9360"/>
        <w:tab w:val="right" w:pos="10170"/>
      </w:tabs>
      <w:ind w:left="630" w:right="270"/>
      <w:jc w:val="center"/>
      <w:rPr>
        <w:rFonts w:ascii="Calibri Light" w:hAnsi="Calibri Light"/>
        <w:sz w:val="18"/>
        <w:szCs w:val="18"/>
      </w:rPr>
    </w:pPr>
    <w:r w:rsidRPr="00146A55">
      <w:rPr>
        <w:rFonts w:ascii="Calibri Light" w:hAnsi="Calibri Light"/>
        <w:sz w:val="18"/>
        <w:szCs w:val="18"/>
      </w:rPr>
      <w:fldChar w:fldCharType="begin"/>
    </w:r>
    <w:r w:rsidRPr="00146A55">
      <w:rPr>
        <w:rFonts w:ascii="Calibri Light" w:hAnsi="Calibri Light"/>
        <w:sz w:val="18"/>
        <w:szCs w:val="18"/>
      </w:rPr>
      <w:instrText xml:space="preserve"> PAGE   \* MERGEFORMAT </w:instrText>
    </w:r>
    <w:r w:rsidRPr="00146A55">
      <w:rPr>
        <w:rFonts w:ascii="Calibri Light" w:hAnsi="Calibri Light"/>
        <w:sz w:val="18"/>
        <w:szCs w:val="18"/>
      </w:rPr>
      <w:fldChar w:fldCharType="separate"/>
    </w:r>
    <w:r>
      <w:rPr>
        <w:rFonts w:ascii="Calibri Light" w:hAnsi="Calibri Light"/>
        <w:noProof/>
        <w:sz w:val="18"/>
        <w:szCs w:val="18"/>
      </w:rPr>
      <w:t>1</w:t>
    </w:r>
    <w:r w:rsidRPr="00146A55">
      <w:rPr>
        <w:rFonts w:ascii="Calibri Light" w:hAnsi="Calibri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C60B" w14:textId="77777777" w:rsidR="0044162A" w:rsidRDefault="0044162A" w:rsidP="003A139D">
      <w:r>
        <w:separator/>
      </w:r>
    </w:p>
  </w:footnote>
  <w:footnote w:type="continuationSeparator" w:id="0">
    <w:p w14:paraId="2B88EEA8" w14:textId="77777777" w:rsidR="0044162A" w:rsidRDefault="0044162A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CCB0" w14:textId="77777777" w:rsidR="00532E27" w:rsidRPr="00146A55" w:rsidRDefault="00532E27" w:rsidP="00146A55">
    <w:pPr>
      <w:pBdr>
        <w:bottom w:val="single" w:sz="2" w:space="1" w:color="auto"/>
      </w:pBdr>
      <w:tabs>
        <w:tab w:val="center" w:pos="4680"/>
        <w:tab w:val="right" w:pos="10224"/>
      </w:tabs>
      <w:ind w:left="630"/>
      <w:rPr>
        <w:rFonts w:ascii="Calibri Light" w:hAnsi="Calibri Light"/>
        <w:color w:val="000000" w:themeColor="text1"/>
        <w:sz w:val="18"/>
      </w:rPr>
    </w:pPr>
    <w:r w:rsidRPr="00146A55">
      <w:rPr>
        <w:rFonts w:ascii="Calibri Light" w:hAnsi="Calibri Light"/>
        <w:color w:val="000000" w:themeColor="text1"/>
        <w:sz w:val="18"/>
      </w:rPr>
      <w:t>MICHIGAN ECONOMIC DEVELOPMENT CORPORATION</w:t>
    </w:r>
    <w:r w:rsidRPr="00146A55">
      <w:rPr>
        <w:rFonts w:ascii="Calibri Light" w:hAnsi="Calibri Light"/>
        <w:color w:val="000000" w:themeColor="text1"/>
        <w:sz w:val="18"/>
      </w:rPr>
      <w:tab/>
    </w:r>
    <w:r>
      <w:rPr>
        <w:rFonts w:ascii="Calibri Light" w:hAnsi="Calibri Light"/>
        <w:color w:val="000000" w:themeColor="text1"/>
        <w:sz w:val="18"/>
      </w:rPr>
      <w:tab/>
    </w:r>
    <w:r w:rsidRPr="00146A55">
      <w:rPr>
        <w:rFonts w:ascii="Calibri Light" w:hAnsi="Calibri Light"/>
        <w:color w:val="000000" w:themeColor="text1"/>
        <w:sz w:val="18"/>
      </w:rPr>
      <w:t>CDBG</w:t>
    </w:r>
  </w:p>
  <w:p w14:paraId="22EE79BF" w14:textId="77777777" w:rsidR="00532E27" w:rsidRDefault="00532E27" w:rsidP="00146A55">
    <w:pPr>
      <w:pStyle w:val="Header"/>
      <w:ind w:lef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F6251"/>
    <w:multiLevelType w:val="hybridMultilevel"/>
    <w:tmpl w:val="62EA4622"/>
    <w:lvl w:ilvl="0" w:tplc="AE42B0D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E281242"/>
    <w:multiLevelType w:val="hybridMultilevel"/>
    <w:tmpl w:val="A3DA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29B"/>
    <w:multiLevelType w:val="hybridMultilevel"/>
    <w:tmpl w:val="EE248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6972"/>
    <w:multiLevelType w:val="hybridMultilevel"/>
    <w:tmpl w:val="9788CBB8"/>
    <w:lvl w:ilvl="0" w:tplc="7C9023E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78F56DD"/>
    <w:multiLevelType w:val="hybridMultilevel"/>
    <w:tmpl w:val="886CFC74"/>
    <w:lvl w:ilvl="0" w:tplc="C63C95E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0117B44"/>
    <w:multiLevelType w:val="hybridMultilevel"/>
    <w:tmpl w:val="A97A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3266"/>
    <w:multiLevelType w:val="hybridMultilevel"/>
    <w:tmpl w:val="9C30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24742"/>
    <w:rsid w:val="000E0036"/>
    <w:rsid w:val="00146A55"/>
    <w:rsid w:val="001A38C5"/>
    <w:rsid w:val="001F02F6"/>
    <w:rsid w:val="00352398"/>
    <w:rsid w:val="003A139D"/>
    <w:rsid w:val="0044162A"/>
    <w:rsid w:val="00452E10"/>
    <w:rsid w:val="00463F0A"/>
    <w:rsid w:val="004C1283"/>
    <w:rsid w:val="004E42DD"/>
    <w:rsid w:val="00532E27"/>
    <w:rsid w:val="005A176C"/>
    <w:rsid w:val="00653883"/>
    <w:rsid w:val="00725A08"/>
    <w:rsid w:val="00747687"/>
    <w:rsid w:val="007E1A61"/>
    <w:rsid w:val="007E5648"/>
    <w:rsid w:val="007F19F0"/>
    <w:rsid w:val="0080098F"/>
    <w:rsid w:val="009351F0"/>
    <w:rsid w:val="00957EA1"/>
    <w:rsid w:val="009A79A6"/>
    <w:rsid w:val="009E522D"/>
    <w:rsid w:val="00A174C9"/>
    <w:rsid w:val="00A86581"/>
    <w:rsid w:val="00AE79C3"/>
    <w:rsid w:val="00CE7020"/>
    <w:rsid w:val="00DF792A"/>
    <w:rsid w:val="00E800D5"/>
    <w:rsid w:val="00EC3956"/>
    <w:rsid w:val="00E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C2A88"/>
  <w15:docId w15:val="{D39E1458-B58D-4A8D-A09D-5575C24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E5648"/>
  </w:style>
  <w:style w:type="table" w:styleId="TableGrid">
    <w:name w:val="Table Grid"/>
    <w:basedOn w:val="TableNormal"/>
    <w:uiPriority w:val="59"/>
    <w:rsid w:val="007E5648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5648"/>
    <w:pPr>
      <w:spacing w:after="200"/>
      <w:ind w:left="720"/>
      <w:contextualSpacing/>
    </w:pPr>
    <w:rPr>
      <w:rFonts w:ascii="Arial" w:eastAsia="Calibri" w:hAnsi="Arial" w:cs="Times New Roman"/>
      <w:sz w:val="24"/>
    </w:rPr>
  </w:style>
  <w:style w:type="character" w:styleId="PlaceholderText">
    <w:name w:val="Placeholder Text"/>
    <w:uiPriority w:val="99"/>
    <w:semiHidden/>
    <w:rsid w:val="007E5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443F-F3DC-4D77-8298-F318AB4C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</cp:lastModifiedBy>
  <cp:revision>19</cp:revision>
  <dcterms:created xsi:type="dcterms:W3CDTF">2015-08-03T13:56:00Z</dcterms:created>
  <dcterms:modified xsi:type="dcterms:W3CDTF">2022-01-28T21:12:00Z</dcterms:modified>
</cp:coreProperties>
</file>